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3C254D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Flexbox 4</w:t>
      </w:r>
      <w:r w:rsidR="00583F42">
        <w:rPr>
          <w:rFonts w:ascii="Verdana" w:hAnsi="Verdana"/>
          <w:b w:val="0"/>
          <w:color w:val="2E74B5" w:themeColor="accent1" w:themeShade="BF"/>
        </w:rPr>
        <w:t>.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36533C" w:rsidRDefault="003C254D" w:rsidP="00AB32AF">
      <w:pPr>
        <w:rPr>
          <w:rFonts w:ascii="Verdana" w:hAnsi="Verdana"/>
        </w:rPr>
      </w:pPr>
      <w:r>
        <w:rPr>
          <w:rFonts w:ascii="Verdana" w:hAnsi="Verdana"/>
        </w:rPr>
        <w:t>Ebben a leckében egy fotógalériát készítünk a flexbox segítségével.</w:t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3C254D">
        <w:rPr>
          <w:rFonts w:ascii="Verdana" w:hAnsi="Verdana"/>
          <w:i/>
          <w:lang w:eastAsia="hu-HU"/>
        </w:rPr>
        <w:t>galeria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</w:t>
      </w:r>
      <w:r w:rsidR="003C254D">
        <w:rPr>
          <w:rFonts w:ascii="Verdana" w:hAnsi="Verdana"/>
          <w:lang w:eastAsia="hu-HU"/>
        </w:rPr>
        <w:t>z</w:t>
      </w:r>
      <w:r w:rsidRPr="00EC6DDD">
        <w:rPr>
          <w:rFonts w:ascii="Verdana" w:hAnsi="Verdana"/>
          <w:lang w:eastAsia="hu-HU"/>
        </w:rPr>
        <w:t xml:space="preserve"> </w:t>
      </w:r>
      <w:r w:rsidR="003C254D">
        <w:rPr>
          <w:rFonts w:ascii="Verdana" w:hAnsi="Verdana"/>
          <w:i/>
          <w:lang w:eastAsia="hu-HU"/>
        </w:rPr>
        <w:t>index</w:t>
      </w:r>
      <w:r w:rsidRPr="002B78FB">
        <w:rPr>
          <w:rFonts w:ascii="Verdana" w:hAnsi="Verdana"/>
          <w:i/>
          <w:lang w:eastAsia="hu-HU"/>
        </w:rPr>
        <w:t>.html</w:t>
      </w:r>
      <w:r>
        <w:rPr>
          <w:rFonts w:ascii="Verdana" w:hAnsi="Verdana"/>
          <w:i/>
          <w:lang w:eastAsia="hu-HU"/>
        </w:rPr>
        <w:t xml:space="preserve"> és a </w:t>
      </w:r>
      <w:r w:rsidR="003C254D">
        <w:rPr>
          <w:rFonts w:ascii="Verdana" w:hAnsi="Verdana"/>
          <w:i/>
          <w:lang w:eastAsia="hu-HU"/>
        </w:rPr>
        <w:t>st</w:t>
      </w:r>
      <w:r w:rsidR="00502719">
        <w:rPr>
          <w:rFonts w:ascii="Verdana" w:hAnsi="Verdana"/>
          <w:i/>
          <w:lang w:eastAsia="hu-HU"/>
        </w:rPr>
        <w:t>y</w:t>
      </w:r>
      <w:r w:rsidR="003C254D">
        <w:rPr>
          <w:rFonts w:ascii="Verdana" w:hAnsi="Verdana"/>
          <w:i/>
          <w:lang w:eastAsia="hu-HU"/>
        </w:rPr>
        <w:t>les</w:t>
      </w:r>
      <w:r>
        <w:rPr>
          <w:rFonts w:ascii="Verdana" w:hAnsi="Verdana"/>
          <w:i/>
          <w:lang w:eastAsia="hu-HU"/>
        </w:rPr>
        <w:t>.css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 elkészített HTML és CSS kódokat!</w:t>
      </w:r>
    </w:p>
    <w:p w:rsidR="00C87EAA" w:rsidRDefault="003C254D" w:rsidP="00C87EA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emek formázása</w:t>
      </w:r>
    </w:p>
    <w:p w:rsidR="00F106D8" w:rsidRPr="00530EC2" w:rsidRDefault="005B07E4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</w:t>
      </w:r>
      <w:r w:rsidR="003C254D">
        <w:rPr>
          <w:rFonts w:ascii="Verdana" w:hAnsi="Verdana"/>
        </w:rPr>
        <w:t>llítsd be az egyes szintű címsorra a következőket:</w:t>
      </w:r>
      <w:r w:rsidR="003C254D">
        <w:rPr>
          <w:rFonts w:ascii="Verdana" w:hAnsi="Verdana"/>
        </w:rPr>
        <w:br/>
      </w:r>
      <w:r w:rsidR="003C254D">
        <w:rPr>
          <w:noProof/>
          <w:lang w:eastAsia="hu-HU"/>
        </w:rPr>
        <w:drawing>
          <wp:inline distT="0" distB="0" distL="0" distR="0" wp14:anchorId="5AFB1104" wp14:editId="725B7319">
            <wp:extent cx="2600325" cy="7524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E4" w:rsidRDefault="005B07E4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a képeket reszponzívra, és kerekítsd le a s</w:t>
      </w:r>
      <w:r w:rsidR="003B562A">
        <w:rPr>
          <w:rFonts w:ascii="Verdana" w:hAnsi="Verdana"/>
        </w:rPr>
        <w:t>a</w:t>
      </w:r>
      <w:r>
        <w:rPr>
          <w:rFonts w:ascii="Verdana" w:hAnsi="Verdana"/>
        </w:rPr>
        <w:t>rkukat 5 képpontos sugárral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928DCAD" wp14:editId="7A71F7C5">
            <wp:extent cx="1685925" cy="9239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E4" w:rsidRPr="005B07E4" w:rsidRDefault="003B562A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295AD0">
        <w:rPr>
          <w:rStyle w:val="Kd"/>
        </w:rPr>
        <w:t>container</w:t>
      </w:r>
      <w:r>
        <w:rPr>
          <w:rFonts w:ascii="Verdana" w:hAnsi="Verdana"/>
        </w:rPr>
        <w:t xml:space="preserve"> </w:t>
      </w:r>
      <w:r w:rsidR="00295AD0">
        <w:rPr>
          <w:rFonts w:ascii="Verdana" w:hAnsi="Verdana"/>
        </w:rPr>
        <w:t xml:space="preserve">azonosítójú </w:t>
      </w:r>
      <w:r>
        <w:rPr>
          <w:rFonts w:ascii="Verdana" w:hAnsi="Verdana"/>
        </w:rPr>
        <w:t>szakasz legfeljebb 1280 pont széles és középre igazított legyen!</w:t>
      </w:r>
      <w:r>
        <w:rPr>
          <w:rFonts w:ascii="Verdana" w:hAnsi="Verdana"/>
        </w:rPr>
        <w:br/>
      </w:r>
      <w:r w:rsidR="00295AD0">
        <w:rPr>
          <w:noProof/>
          <w:lang w:eastAsia="hu-HU"/>
        </w:rPr>
        <w:drawing>
          <wp:inline distT="0" distB="0" distL="0" distR="0" wp14:anchorId="09EEDCA1" wp14:editId="364BAA61">
            <wp:extent cx="1581150" cy="7429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9F" w:rsidRDefault="006A38EA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</w:t>
      </w:r>
      <w:r w:rsidR="00295AD0">
        <w:rPr>
          <w:rFonts w:ascii="Verdana" w:hAnsi="Verdana"/>
          <w:lang w:eastAsia="hu-HU"/>
        </w:rPr>
        <w:t>galéria formázása</w:t>
      </w:r>
    </w:p>
    <w:p w:rsidR="00295AD0" w:rsidRDefault="00295AD0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295AD0">
        <w:rPr>
          <w:rStyle w:val="Kd"/>
        </w:rPr>
        <w:t>gallery</w:t>
      </w:r>
      <w:r>
        <w:rPr>
          <w:rFonts w:ascii="Verdana" w:hAnsi="Verdana"/>
        </w:rPr>
        <w:t xml:space="preserve"> azonosítójú elem</w:t>
      </w:r>
      <w:r w:rsidR="008E3D33">
        <w:rPr>
          <w:rFonts w:ascii="Verdana" w:hAnsi="Verdana"/>
        </w:rPr>
        <w:t xml:space="preserve"> legyen </w:t>
      </w:r>
      <w:r>
        <w:rPr>
          <w:rFonts w:ascii="Verdana" w:hAnsi="Verdana"/>
        </w:rPr>
        <w:t>flex tároló a következő beállításokkal:</w:t>
      </w:r>
      <w:r w:rsidR="008E3D33">
        <w:rPr>
          <w:rFonts w:ascii="Verdana" w:hAnsi="Verdana"/>
        </w:rPr>
        <w:br/>
      </w:r>
      <w:r w:rsidR="008E3D33">
        <w:rPr>
          <w:noProof/>
          <w:lang w:eastAsia="hu-HU"/>
        </w:rPr>
        <w:drawing>
          <wp:inline distT="0" distB="0" distL="0" distR="0" wp14:anchorId="547000C1" wp14:editId="67D9C5F3">
            <wp:extent cx="1733550" cy="9620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D0" w:rsidRPr="00454AD1" w:rsidRDefault="00454AD1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z </w:t>
      </w:r>
      <w:r w:rsidRPr="002400BF">
        <w:rPr>
          <w:rStyle w:val="Kd"/>
        </w:rPr>
        <w:t>image</w:t>
      </w:r>
      <w:r>
        <w:rPr>
          <w:rFonts w:ascii="Verdana" w:hAnsi="Verdana"/>
        </w:rPr>
        <w:t xml:space="preserve"> osztályú elemeket így formázd meg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BC3BA63" wp14:editId="26C7F562">
            <wp:extent cx="2076450" cy="13430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D1" w:rsidRPr="00D803F8" w:rsidRDefault="00454AD1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noProof/>
          <w:lang w:eastAsia="hu-HU"/>
        </w:rPr>
        <w:t xml:space="preserve">Azok az elemek, amelyeknél a </w:t>
      </w:r>
      <w:r w:rsidRPr="002400BF">
        <w:rPr>
          <w:rStyle w:val="Kd"/>
        </w:rPr>
        <w:t>wide</w:t>
      </w:r>
      <w:r>
        <w:rPr>
          <w:noProof/>
          <w:lang w:eastAsia="hu-HU"/>
        </w:rPr>
        <w:t xml:space="preserve"> osztályt is megadtuk</w:t>
      </w:r>
      <w:r w:rsidR="002400BF">
        <w:rPr>
          <w:noProof/>
          <w:lang w:eastAsia="hu-HU"/>
        </w:rPr>
        <w:t>,</w:t>
      </w:r>
      <w:r>
        <w:rPr>
          <w:noProof/>
          <w:lang w:eastAsia="hu-HU"/>
        </w:rPr>
        <w:t xml:space="preserve"> szélesebb helyet igényelnek, ezért más </w:t>
      </w:r>
      <w:r w:rsidRPr="002400BF">
        <w:rPr>
          <w:rStyle w:val="Kd"/>
        </w:rPr>
        <w:t>flex</w:t>
      </w:r>
      <w:r>
        <w:rPr>
          <w:noProof/>
          <w:lang w:eastAsia="hu-HU"/>
        </w:rPr>
        <w:t xml:space="preserve"> beállításokat kapnak:</w:t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57106478" wp14:editId="0351F4B3">
            <wp:extent cx="1285875" cy="5905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8" w:rsidRPr="00454AD1" w:rsidRDefault="00D803F8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noProof/>
          <w:lang w:eastAsia="hu-HU"/>
        </w:rPr>
        <w:t>Formázd meg a képfeliratokat így:</w:t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0C800A25" wp14:editId="5B2E153F">
            <wp:extent cx="3533775" cy="1314450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33" w:rsidRPr="008E3D33" w:rsidRDefault="008E3D33" w:rsidP="008E3D33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 ga</w:t>
      </w:r>
      <w:r w:rsidRPr="008E3D33">
        <w:rPr>
          <w:rFonts w:ascii="Verdana" w:hAnsi="Verdana"/>
        </w:rPr>
        <w:t>léria megjelenését különböző ablakszélességekkel!</w:t>
      </w:r>
      <w:r>
        <w:rPr>
          <w:rFonts w:ascii="Verdana" w:hAnsi="Verdana"/>
        </w:rPr>
        <w:br/>
      </w:r>
    </w:p>
    <w:p w:rsidR="009F5E8F" w:rsidRDefault="002400BF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zt szeretnénk, hogy </w:t>
      </w:r>
      <w:r w:rsidR="008E3D33">
        <w:rPr>
          <w:rFonts w:ascii="Verdana" w:hAnsi="Verdana"/>
        </w:rPr>
        <w:t>a dobozok egyforma magasak legyenek,</w:t>
      </w:r>
      <w:r w:rsidR="009F5E8F">
        <w:rPr>
          <w:rFonts w:ascii="Verdana" w:hAnsi="Verdana"/>
        </w:rPr>
        <w:t xml:space="preserve"> ezért a </w:t>
      </w:r>
      <w:r w:rsidR="009F5E8F" w:rsidRPr="00F71D9A">
        <w:rPr>
          <w:rStyle w:val="Kd"/>
        </w:rPr>
        <w:t>#gallery</w:t>
      </w:r>
      <w:r w:rsidR="009F5E8F">
        <w:rPr>
          <w:rFonts w:ascii="Verdana" w:hAnsi="Verdana"/>
        </w:rPr>
        <w:t xml:space="preserve"> stílust megváltoztatjuk:</w:t>
      </w:r>
      <w:r w:rsidR="009F5E8F">
        <w:rPr>
          <w:rFonts w:ascii="Verdana" w:hAnsi="Verdana"/>
        </w:rPr>
        <w:br/>
      </w:r>
      <w:r w:rsidR="009F5E8F">
        <w:rPr>
          <w:noProof/>
          <w:lang w:eastAsia="hu-HU"/>
        </w:rPr>
        <w:drawing>
          <wp:inline distT="0" distB="0" distL="0" distR="0" wp14:anchorId="5FB04B10" wp14:editId="262CC7BF">
            <wp:extent cx="1762125" cy="9429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D1" w:rsidRDefault="009F5E8F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Szebb lenne az er</w:t>
      </w:r>
      <w:r w:rsidR="00F71D9A">
        <w:rPr>
          <w:rFonts w:ascii="Verdana" w:hAnsi="Verdana"/>
        </w:rPr>
        <w:t>e</w:t>
      </w:r>
      <w:r>
        <w:rPr>
          <w:rFonts w:ascii="Verdana" w:hAnsi="Verdana"/>
        </w:rPr>
        <w:t>dmény, ha</w:t>
      </w:r>
      <w:r w:rsidR="008E3D33">
        <w:rPr>
          <w:rFonts w:ascii="Verdana" w:hAnsi="Verdana"/>
        </w:rPr>
        <w:t xml:space="preserve"> a </w:t>
      </w:r>
      <w:r w:rsidR="002400BF">
        <w:rPr>
          <w:rFonts w:ascii="Verdana" w:hAnsi="Verdana"/>
        </w:rPr>
        <w:t>képek a dobozokon belül alulra le</w:t>
      </w:r>
      <w:r>
        <w:rPr>
          <w:rFonts w:ascii="Verdana" w:hAnsi="Verdana"/>
        </w:rPr>
        <w:t>nné</w:t>
      </w:r>
      <w:r w:rsidR="002400BF">
        <w:rPr>
          <w:rFonts w:ascii="Verdana" w:hAnsi="Verdana"/>
        </w:rPr>
        <w:t>n</w:t>
      </w:r>
      <w:r w:rsidR="008E3D33">
        <w:rPr>
          <w:rFonts w:ascii="Verdana" w:hAnsi="Verdana"/>
        </w:rPr>
        <w:t>e</w:t>
      </w:r>
      <w:r w:rsidR="002400BF">
        <w:rPr>
          <w:rFonts w:ascii="Verdana" w:hAnsi="Verdana"/>
        </w:rPr>
        <w:t xml:space="preserve">k igazítva. Ezért az </w:t>
      </w:r>
      <w:r w:rsidR="002400BF" w:rsidRPr="00D803F8">
        <w:rPr>
          <w:rStyle w:val="Kd"/>
        </w:rPr>
        <w:t>image</w:t>
      </w:r>
      <w:r w:rsidR="002400BF">
        <w:rPr>
          <w:rFonts w:ascii="Verdana" w:hAnsi="Verdana"/>
        </w:rPr>
        <w:t xml:space="preserve"> osztályú elemek nem csak flex elemek, hanem flex tárolók is lesznek, a bennük lévő </w:t>
      </w:r>
      <w:r w:rsidR="00D803F8">
        <w:rPr>
          <w:rFonts w:ascii="Verdana" w:hAnsi="Verdana"/>
        </w:rPr>
        <w:t xml:space="preserve">elemeket pedig alulra igazítjuk. Egészítsd ki az </w:t>
      </w:r>
      <w:r w:rsidR="00D803F8" w:rsidRPr="00D803F8">
        <w:rPr>
          <w:rStyle w:val="Kd"/>
        </w:rPr>
        <w:t>image</w:t>
      </w:r>
      <w:r w:rsidR="00D803F8">
        <w:rPr>
          <w:rFonts w:ascii="Verdana" w:hAnsi="Verdana"/>
        </w:rPr>
        <w:t xml:space="preserve"> osztályt a következőképpen: </w:t>
      </w:r>
      <w:r w:rsidR="00D803F8">
        <w:rPr>
          <w:rFonts w:ascii="Verdana" w:hAnsi="Verdana"/>
        </w:rPr>
        <w:br/>
      </w:r>
      <w:r w:rsidR="00D803F8">
        <w:rPr>
          <w:noProof/>
          <w:lang w:eastAsia="hu-HU"/>
        </w:rPr>
        <w:drawing>
          <wp:inline distT="0" distB="0" distL="0" distR="0" wp14:anchorId="4C09798C" wp14:editId="382CF8F1">
            <wp:extent cx="2114550" cy="20478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8" w:rsidRPr="008E3D33" w:rsidRDefault="00D803F8" w:rsidP="002F7219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 w:rsidRPr="008E3D33">
        <w:rPr>
          <w:rFonts w:ascii="Verdana" w:hAnsi="Verdana"/>
        </w:rPr>
        <w:t xml:space="preserve">Próbáld ki </w:t>
      </w:r>
      <w:r w:rsidR="008E3D33" w:rsidRPr="008E3D33">
        <w:rPr>
          <w:rFonts w:ascii="Verdana" w:hAnsi="Verdana"/>
        </w:rPr>
        <w:t>ismét a ga</w:t>
      </w:r>
      <w:r w:rsidRPr="008E3D33">
        <w:rPr>
          <w:rFonts w:ascii="Verdana" w:hAnsi="Verdana"/>
        </w:rPr>
        <w:t>léria megjelenését különböző ablakszélességekkel!</w:t>
      </w:r>
      <w:r w:rsidR="008E3D33" w:rsidRPr="008E3D33">
        <w:rPr>
          <w:rFonts w:ascii="Verdana" w:hAnsi="Verdana"/>
        </w:rPr>
        <w:br/>
      </w:r>
      <w:r w:rsidR="00F109D2" w:rsidRPr="008E3D33">
        <w:rPr>
          <w:rFonts w:ascii="Verdana" w:hAnsi="Verdana"/>
        </w:rPr>
        <w:t>Melyik beállítással szebb a galéria?</w:t>
      </w:r>
    </w:p>
    <w:p w:rsidR="00495F9F" w:rsidRDefault="00F109D2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utoprefix</w:t>
      </w:r>
      <w:r w:rsidR="00FB155B">
        <w:rPr>
          <w:rFonts w:ascii="Verdana" w:hAnsi="Verdana"/>
          <w:lang w:eastAsia="hu-HU"/>
        </w:rPr>
        <w:t>er</w:t>
      </w:r>
    </w:p>
    <w:p w:rsidR="00FB155B" w:rsidRDefault="00FB155B" w:rsidP="00495F9F">
      <w:pPr>
        <w:rPr>
          <w:rFonts w:ascii="Verdana" w:hAnsi="Verdana"/>
        </w:rPr>
      </w:pPr>
      <w:r>
        <w:rPr>
          <w:rFonts w:ascii="Verdana" w:hAnsi="Verdana"/>
        </w:rPr>
        <w:t>A flexboxot csak a legújabb böngészők támogatják prefixek nélkül. Ha a régebbi böngészőket is támogatni szeretnénk, akkor használhatunk prefixeket.</w:t>
      </w:r>
    </w:p>
    <w:p w:rsidR="00FB155B" w:rsidRDefault="00FB155B" w:rsidP="00495F9F">
      <w:pPr>
        <w:rPr>
          <w:rFonts w:ascii="Verdana" w:hAnsi="Verdana"/>
        </w:rPr>
      </w:pPr>
      <w:r>
        <w:rPr>
          <w:rFonts w:ascii="Verdana" w:hAnsi="Verdana"/>
        </w:rPr>
        <w:t>Ezeket azonban nagyon fáradságos lenne kézzel beírni. Szerencsére vannak hozzá programok.</w:t>
      </w:r>
    </w:p>
    <w:p w:rsidR="00FB155B" w:rsidRDefault="00FB155B" w:rsidP="00495F9F">
      <w:pPr>
        <w:rPr>
          <w:rFonts w:ascii="Verdana" w:hAnsi="Verdana"/>
        </w:rPr>
      </w:pPr>
      <w:r>
        <w:rPr>
          <w:rFonts w:ascii="Verdana" w:hAnsi="Verdana"/>
        </w:rPr>
        <w:t xml:space="preserve">Az egyik megoldás az online Autoprefixer program a </w:t>
      </w:r>
      <w:hyperlink r:id="rId15" w:history="1">
        <w:r w:rsidRPr="00B40771">
          <w:rPr>
            <w:rStyle w:val="Hiperhivatkozs"/>
            <w:rFonts w:ascii="Verdana" w:hAnsi="Verdana"/>
          </w:rPr>
          <w:t>http://autoprefixer.github.io/</w:t>
        </w:r>
      </w:hyperlink>
      <w:r>
        <w:rPr>
          <w:rFonts w:ascii="Verdana" w:hAnsi="Verdana"/>
        </w:rPr>
        <w:t xml:space="preserve"> címen:</w:t>
      </w:r>
    </w:p>
    <w:p w:rsidR="00FB155B" w:rsidRDefault="00FB155B" w:rsidP="00495F9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0A4825A8" wp14:editId="1BA9CCE0">
            <wp:extent cx="4934310" cy="3501260"/>
            <wp:effectExtent l="0" t="0" r="0" b="44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8554" cy="35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0C" w:rsidRDefault="005C6F0C" w:rsidP="00495F9F">
      <w:pPr>
        <w:rPr>
          <w:rFonts w:ascii="Verdana" w:hAnsi="Verdana"/>
        </w:rPr>
      </w:pPr>
      <w:r>
        <w:rPr>
          <w:rFonts w:ascii="Verdana" w:hAnsi="Verdana"/>
        </w:rPr>
        <w:t>Ennél a bal oldali részbe bemásolva a CSS kódot, a jobb oldali részen megjelenik a prefixekkel kiegészített változat. Sőt a felesleg</w:t>
      </w:r>
      <w:r w:rsidR="009339BD">
        <w:rPr>
          <w:rFonts w:ascii="Verdana" w:hAnsi="Verdana"/>
        </w:rPr>
        <w:t>e</w:t>
      </w:r>
      <w:r>
        <w:rPr>
          <w:rFonts w:ascii="Verdana" w:hAnsi="Verdana"/>
        </w:rPr>
        <w:t>s pr</w:t>
      </w:r>
      <w:r w:rsidR="00B40291">
        <w:rPr>
          <w:rFonts w:ascii="Verdana" w:hAnsi="Verdana"/>
        </w:rPr>
        <w:t>e</w:t>
      </w:r>
      <w:bookmarkStart w:id="0" w:name="_GoBack"/>
      <w:bookmarkEnd w:id="0"/>
      <w:r>
        <w:rPr>
          <w:rFonts w:ascii="Verdana" w:hAnsi="Verdana"/>
        </w:rPr>
        <w:t>fixeket törli a kódból.</w:t>
      </w:r>
    </w:p>
    <w:p w:rsidR="005C6F0C" w:rsidRDefault="005C6F0C" w:rsidP="00495F9F">
      <w:pPr>
        <w:rPr>
          <w:rFonts w:ascii="Verdana" w:hAnsi="Verdana"/>
        </w:rPr>
      </w:pPr>
      <w:r>
        <w:rPr>
          <w:rFonts w:ascii="Verdana" w:hAnsi="Verdana"/>
        </w:rPr>
        <w:t>Próbáld ki az előbb elkészített CSS kóddal!</w:t>
      </w:r>
    </w:p>
    <w:p w:rsidR="005C6F0C" w:rsidRDefault="005C6F0C" w:rsidP="00495F9F">
      <w:pPr>
        <w:rPr>
          <w:rFonts w:ascii="Verdana" w:hAnsi="Verdana"/>
        </w:rPr>
      </w:pPr>
      <w:r>
        <w:rPr>
          <w:rFonts w:ascii="Verdana" w:hAnsi="Verdana"/>
        </w:rPr>
        <w:t>A Visual Studio Code-ban van kényelmesebb módszer is. Először telepíteni kell az Autoprefixer kiegészítőt. Ezután</w:t>
      </w:r>
      <w:r w:rsidR="005B2F0C">
        <w:rPr>
          <w:rFonts w:ascii="Verdana" w:hAnsi="Verdana"/>
        </w:rPr>
        <w:t>,</w:t>
      </w:r>
      <w:r>
        <w:rPr>
          <w:rFonts w:ascii="Verdana" w:hAnsi="Verdana"/>
        </w:rPr>
        <w:t xml:space="preserve"> amikor használni szeretnénk, akkor </w:t>
      </w:r>
      <w:r w:rsidR="006B794E">
        <w:rPr>
          <w:rFonts w:ascii="Verdana" w:hAnsi="Verdana"/>
        </w:rPr>
        <w:t xml:space="preserve">(a CSS fájlban) </w:t>
      </w:r>
      <w:r>
        <w:rPr>
          <w:rFonts w:ascii="Verdana" w:hAnsi="Verdana"/>
        </w:rPr>
        <w:t>megnyomjuk az F1 billentyűt, majd kiválasztjuk az Autoprefix CSS parancsot. Próbáld ki!</w:t>
      </w:r>
    </w:p>
    <w:p w:rsidR="00E968D5" w:rsidRDefault="00E968D5" w:rsidP="00495F9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69DAE715" wp14:editId="6429D8A2">
            <wp:extent cx="4705350" cy="131445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63" w:rsidRPr="00747309" w:rsidRDefault="00682CCD" w:rsidP="00DA5463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1C6B5B8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4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2"/>
  </w:num>
  <w:num w:numId="33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BE1"/>
    <w:rsid w:val="000116B8"/>
    <w:rsid w:val="000157EA"/>
    <w:rsid w:val="00015CCA"/>
    <w:rsid w:val="00025C16"/>
    <w:rsid w:val="00025F64"/>
    <w:rsid w:val="00041E2F"/>
    <w:rsid w:val="00054D85"/>
    <w:rsid w:val="00057173"/>
    <w:rsid w:val="000579CC"/>
    <w:rsid w:val="00060228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A6B"/>
    <w:rsid w:val="000C259A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B1F"/>
    <w:rsid w:val="00174D7A"/>
    <w:rsid w:val="001752E0"/>
    <w:rsid w:val="00177E07"/>
    <w:rsid w:val="0018717D"/>
    <w:rsid w:val="0018754B"/>
    <w:rsid w:val="0019334E"/>
    <w:rsid w:val="00193FA8"/>
    <w:rsid w:val="001A08AB"/>
    <w:rsid w:val="001A23AE"/>
    <w:rsid w:val="001B29F2"/>
    <w:rsid w:val="001B2CAA"/>
    <w:rsid w:val="001B42CD"/>
    <w:rsid w:val="001B7100"/>
    <w:rsid w:val="001C0317"/>
    <w:rsid w:val="001C12BF"/>
    <w:rsid w:val="001C16DC"/>
    <w:rsid w:val="001C179A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909DE"/>
    <w:rsid w:val="002914AF"/>
    <w:rsid w:val="002926F4"/>
    <w:rsid w:val="002959F3"/>
    <w:rsid w:val="00295AD0"/>
    <w:rsid w:val="002B58B0"/>
    <w:rsid w:val="002B6BF9"/>
    <w:rsid w:val="002B78FB"/>
    <w:rsid w:val="002C0917"/>
    <w:rsid w:val="002C2875"/>
    <w:rsid w:val="002D1EC5"/>
    <w:rsid w:val="002D596D"/>
    <w:rsid w:val="002F2AED"/>
    <w:rsid w:val="00300B68"/>
    <w:rsid w:val="003037B0"/>
    <w:rsid w:val="00315A4D"/>
    <w:rsid w:val="003172CD"/>
    <w:rsid w:val="00320AB6"/>
    <w:rsid w:val="00320F27"/>
    <w:rsid w:val="00324890"/>
    <w:rsid w:val="003254BB"/>
    <w:rsid w:val="0033173B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93A6B"/>
    <w:rsid w:val="00393D58"/>
    <w:rsid w:val="003A22EB"/>
    <w:rsid w:val="003A253E"/>
    <w:rsid w:val="003A288C"/>
    <w:rsid w:val="003A50AD"/>
    <w:rsid w:val="003B0864"/>
    <w:rsid w:val="003B562A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B34"/>
    <w:rsid w:val="0041631C"/>
    <w:rsid w:val="00416491"/>
    <w:rsid w:val="00417604"/>
    <w:rsid w:val="0042159D"/>
    <w:rsid w:val="004253C9"/>
    <w:rsid w:val="00445B54"/>
    <w:rsid w:val="004500CD"/>
    <w:rsid w:val="00450216"/>
    <w:rsid w:val="00453306"/>
    <w:rsid w:val="00454AD1"/>
    <w:rsid w:val="00464AFD"/>
    <w:rsid w:val="00475786"/>
    <w:rsid w:val="0049453D"/>
    <w:rsid w:val="00495F9F"/>
    <w:rsid w:val="004A01B5"/>
    <w:rsid w:val="004A5206"/>
    <w:rsid w:val="004B183C"/>
    <w:rsid w:val="004B428C"/>
    <w:rsid w:val="004B5943"/>
    <w:rsid w:val="004B6211"/>
    <w:rsid w:val="004C1D6D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4525"/>
    <w:rsid w:val="00524D25"/>
    <w:rsid w:val="00525B48"/>
    <w:rsid w:val="0052654C"/>
    <w:rsid w:val="00530EC2"/>
    <w:rsid w:val="00532182"/>
    <w:rsid w:val="00540620"/>
    <w:rsid w:val="00540F76"/>
    <w:rsid w:val="00542543"/>
    <w:rsid w:val="005428B2"/>
    <w:rsid w:val="00550A94"/>
    <w:rsid w:val="00550AEE"/>
    <w:rsid w:val="00553C97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3F42"/>
    <w:rsid w:val="00585516"/>
    <w:rsid w:val="00586D2E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54BD"/>
    <w:rsid w:val="005B6B65"/>
    <w:rsid w:val="005C201A"/>
    <w:rsid w:val="005C6F0C"/>
    <w:rsid w:val="005D4318"/>
    <w:rsid w:val="005D5CF9"/>
    <w:rsid w:val="005E0D8A"/>
    <w:rsid w:val="005E0E93"/>
    <w:rsid w:val="005E3FFD"/>
    <w:rsid w:val="005E50CA"/>
    <w:rsid w:val="005E59EE"/>
    <w:rsid w:val="005F3577"/>
    <w:rsid w:val="005F36AD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82CCD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535EB"/>
    <w:rsid w:val="00854093"/>
    <w:rsid w:val="008610FB"/>
    <w:rsid w:val="008636BF"/>
    <w:rsid w:val="008667F6"/>
    <w:rsid w:val="00866D94"/>
    <w:rsid w:val="00867899"/>
    <w:rsid w:val="00871B3B"/>
    <w:rsid w:val="00872128"/>
    <w:rsid w:val="008766B9"/>
    <w:rsid w:val="00885F5C"/>
    <w:rsid w:val="008876A2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39BD"/>
    <w:rsid w:val="009367C8"/>
    <w:rsid w:val="009402DA"/>
    <w:rsid w:val="00940C57"/>
    <w:rsid w:val="0095415C"/>
    <w:rsid w:val="0096323B"/>
    <w:rsid w:val="009638BE"/>
    <w:rsid w:val="009660A5"/>
    <w:rsid w:val="00972658"/>
    <w:rsid w:val="00980D58"/>
    <w:rsid w:val="0098471B"/>
    <w:rsid w:val="00991806"/>
    <w:rsid w:val="00997764"/>
    <w:rsid w:val="00997C09"/>
    <w:rsid w:val="009A0F24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2499"/>
    <w:rsid w:val="009E2FD4"/>
    <w:rsid w:val="009E4D2F"/>
    <w:rsid w:val="009F3D6C"/>
    <w:rsid w:val="009F4A47"/>
    <w:rsid w:val="009F5E8F"/>
    <w:rsid w:val="00A03AEC"/>
    <w:rsid w:val="00A14207"/>
    <w:rsid w:val="00A17F44"/>
    <w:rsid w:val="00A22515"/>
    <w:rsid w:val="00A22A9A"/>
    <w:rsid w:val="00A2325C"/>
    <w:rsid w:val="00A277EE"/>
    <w:rsid w:val="00A43997"/>
    <w:rsid w:val="00A43FB9"/>
    <w:rsid w:val="00A51000"/>
    <w:rsid w:val="00A60C0B"/>
    <w:rsid w:val="00A7449A"/>
    <w:rsid w:val="00A7751F"/>
    <w:rsid w:val="00A81272"/>
    <w:rsid w:val="00A875F3"/>
    <w:rsid w:val="00A9421B"/>
    <w:rsid w:val="00A96D92"/>
    <w:rsid w:val="00AA6699"/>
    <w:rsid w:val="00AB32AF"/>
    <w:rsid w:val="00AC04E7"/>
    <w:rsid w:val="00AC41FE"/>
    <w:rsid w:val="00AC44B0"/>
    <w:rsid w:val="00AC5FD3"/>
    <w:rsid w:val="00AD03E5"/>
    <w:rsid w:val="00AD2B48"/>
    <w:rsid w:val="00AD4634"/>
    <w:rsid w:val="00AD7E5F"/>
    <w:rsid w:val="00AE3090"/>
    <w:rsid w:val="00AF1B72"/>
    <w:rsid w:val="00AF2606"/>
    <w:rsid w:val="00AF277A"/>
    <w:rsid w:val="00AF517C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0291"/>
    <w:rsid w:val="00B42C13"/>
    <w:rsid w:val="00B51558"/>
    <w:rsid w:val="00B5241E"/>
    <w:rsid w:val="00B5689F"/>
    <w:rsid w:val="00B5772A"/>
    <w:rsid w:val="00B65D2A"/>
    <w:rsid w:val="00B7114F"/>
    <w:rsid w:val="00B818D9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C42EE"/>
    <w:rsid w:val="00BC4559"/>
    <w:rsid w:val="00BC4645"/>
    <w:rsid w:val="00BD227E"/>
    <w:rsid w:val="00BD423B"/>
    <w:rsid w:val="00BD538D"/>
    <w:rsid w:val="00BD6283"/>
    <w:rsid w:val="00BE01A8"/>
    <w:rsid w:val="00BE5243"/>
    <w:rsid w:val="00BF3599"/>
    <w:rsid w:val="00BF5F01"/>
    <w:rsid w:val="00C00066"/>
    <w:rsid w:val="00C01FC2"/>
    <w:rsid w:val="00C11745"/>
    <w:rsid w:val="00C13B5A"/>
    <w:rsid w:val="00C159E0"/>
    <w:rsid w:val="00C201FB"/>
    <w:rsid w:val="00C20C92"/>
    <w:rsid w:val="00C243A2"/>
    <w:rsid w:val="00C24411"/>
    <w:rsid w:val="00C31526"/>
    <w:rsid w:val="00C3266C"/>
    <w:rsid w:val="00C36E3F"/>
    <w:rsid w:val="00C532C9"/>
    <w:rsid w:val="00C6125F"/>
    <w:rsid w:val="00C6153F"/>
    <w:rsid w:val="00C71DF8"/>
    <w:rsid w:val="00C74733"/>
    <w:rsid w:val="00C75723"/>
    <w:rsid w:val="00C7595D"/>
    <w:rsid w:val="00C77B81"/>
    <w:rsid w:val="00C84BBC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D000CE"/>
    <w:rsid w:val="00D02DE4"/>
    <w:rsid w:val="00D03017"/>
    <w:rsid w:val="00D24C89"/>
    <w:rsid w:val="00D30BD6"/>
    <w:rsid w:val="00D36202"/>
    <w:rsid w:val="00D36FE7"/>
    <w:rsid w:val="00D41D90"/>
    <w:rsid w:val="00D45E18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D3FA2"/>
    <w:rsid w:val="00DF1D4B"/>
    <w:rsid w:val="00DF30D7"/>
    <w:rsid w:val="00DF4A4A"/>
    <w:rsid w:val="00DF61FD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A2850"/>
    <w:rsid w:val="00EA3F3A"/>
    <w:rsid w:val="00EA65A4"/>
    <w:rsid w:val="00EB0587"/>
    <w:rsid w:val="00EB7C77"/>
    <w:rsid w:val="00EC192C"/>
    <w:rsid w:val="00EC39DF"/>
    <w:rsid w:val="00EC51B4"/>
    <w:rsid w:val="00EC6DDD"/>
    <w:rsid w:val="00EC6FFF"/>
    <w:rsid w:val="00EC7C20"/>
    <w:rsid w:val="00ED5266"/>
    <w:rsid w:val="00ED54FD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8F"/>
    <w:rsid w:val="00F35E90"/>
    <w:rsid w:val="00F36C0A"/>
    <w:rsid w:val="00F41482"/>
    <w:rsid w:val="00F47D19"/>
    <w:rsid w:val="00F5215C"/>
    <w:rsid w:val="00F56E63"/>
    <w:rsid w:val="00F65F68"/>
    <w:rsid w:val="00F71D9A"/>
    <w:rsid w:val="00F7764B"/>
    <w:rsid w:val="00F8764B"/>
    <w:rsid w:val="00F91470"/>
    <w:rsid w:val="00F958CD"/>
    <w:rsid w:val="00FA7057"/>
    <w:rsid w:val="00FB155B"/>
    <w:rsid w:val="00FB5BF1"/>
    <w:rsid w:val="00FC14AE"/>
    <w:rsid w:val="00FC30BC"/>
    <w:rsid w:val="00FD1690"/>
    <w:rsid w:val="00FE2832"/>
    <w:rsid w:val="00FE5C70"/>
    <w:rsid w:val="00FF17F6"/>
    <w:rsid w:val="00FF1906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C8E7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28B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autoprefixer.github.io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6D9D-1B46-4AFD-BBDA-70B4309F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1</Pages>
  <Words>29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490</cp:revision>
  <dcterms:created xsi:type="dcterms:W3CDTF">2016-09-10T17:58:00Z</dcterms:created>
  <dcterms:modified xsi:type="dcterms:W3CDTF">2018-04-02T18:55:00Z</dcterms:modified>
</cp:coreProperties>
</file>